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19B" w:rsidRDefault="00154047" w:rsidP="00F1519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4A807" wp14:editId="6D9EE158">
            <wp:simplePos x="0" y="0"/>
            <wp:positionH relativeFrom="column">
              <wp:posOffset>2459904</wp:posOffset>
            </wp:positionH>
            <wp:positionV relativeFrom="paragraph">
              <wp:posOffset>-311345</wp:posOffset>
            </wp:positionV>
            <wp:extent cx="751299" cy="722914"/>
            <wp:effectExtent l="0" t="0" r="0" b="1270"/>
            <wp:wrapNone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HS Logo Revised without BG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2" t="7042" r="12410" b="10322"/>
                    <a:stretch/>
                  </pic:blipFill>
                  <pic:spPr bwMode="auto">
                    <a:xfrm>
                      <a:off x="0" y="0"/>
                      <a:ext cx="752563" cy="72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EXERCISE REQUEST FORM</w:t>
      </w:r>
    </w:p>
    <w:p w:rsidR="00154047" w:rsidRDefault="00154047" w:rsidP="00F1519B">
      <w:pPr>
        <w:jc w:val="center"/>
        <w:rPr>
          <w:b/>
          <w:sz w:val="28"/>
          <w:szCs w:val="28"/>
        </w:rPr>
      </w:pPr>
    </w:p>
    <w:tbl>
      <w:tblPr>
        <w:tblStyle w:val="TableGrid"/>
        <w:tblW w:w="1481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900"/>
        <w:gridCol w:w="540"/>
        <w:gridCol w:w="4140"/>
        <w:gridCol w:w="2481"/>
        <w:gridCol w:w="5197"/>
      </w:tblGrid>
      <w:tr w:rsidR="00154047" w:rsidTr="00865DC4">
        <w:trPr>
          <w:jc w:val="center"/>
        </w:trPr>
        <w:tc>
          <w:tcPr>
            <w:tcW w:w="2455" w:type="dxa"/>
            <w:gridSpan w:val="2"/>
          </w:tcPr>
          <w:p w:rsidR="00154047" w:rsidRPr="00427B44" w:rsidRDefault="00154047" w:rsidP="00154047">
            <w:pPr>
              <w:rPr>
                <w:b/>
              </w:rPr>
            </w:pPr>
            <w:r w:rsidRPr="00427B44">
              <w:rPr>
                <w:b/>
              </w:rPr>
              <w:t>Requestor:</w:t>
            </w:r>
          </w:p>
        </w:tc>
        <w:tc>
          <w:tcPr>
            <w:tcW w:w="12358" w:type="dxa"/>
            <w:gridSpan w:val="4"/>
          </w:tcPr>
          <w:p w:rsidR="00154047" w:rsidRPr="00EA4E98" w:rsidRDefault="00154047" w:rsidP="00154047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154047" w:rsidTr="00865DC4">
        <w:trPr>
          <w:jc w:val="center"/>
        </w:trPr>
        <w:tc>
          <w:tcPr>
            <w:tcW w:w="2455" w:type="dxa"/>
            <w:gridSpan w:val="2"/>
          </w:tcPr>
          <w:p w:rsidR="00154047" w:rsidRPr="00427B44" w:rsidRDefault="00154047" w:rsidP="00154047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Pr="00427B44">
              <w:rPr>
                <w:b/>
              </w:rPr>
              <w:t>Request:</w:t>
            </w:r>
          </w:p>
        </w:tc>
        <w:tc>
          <w:tcPr>
            <w:tcW w:w="12358" w:type="dxa"/>
            <w:gridSpan w:val="4"/>
          </w:tcPr>
          <w:p w:rsidR="00154047" w:rsidRDefault="00154047" w:rsidP="00154047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4047" w:rsidTr="00865DC4">
        <w:trPr>
          <w:jc w:val="center"/>
        </w:trPr>
        <w:tc>
          <w:tcPr>
            <w:tcW w:w="2455" w:type="dxa"/>
            <w:gridSpan w:val="2"/>
          </w:tcPr>
          <w:p w:rsidR="00154047" w:rsidRPr="00427B44" w:rsidRDefault="00154047" w:rsidP="00154047">
            <w:pPr>
              <w:rPr>
                <w:b/>
              </w:rPr>
            </w:pPr>
            <w:r w:rsidRPr="00427B44">
              <w:rPr>
                <w:b/>
              </w:rPr>
              <w:t>Phone Number:</w:t>
            </w:r>
          </w:p>
        </w:tc>
        <w:tc>
          <w:tcPr>
            <w:tcW w:w="12358" w:type="dxa"/>
            <w:gridSpan w:val="4"/>
          </w:tcPr>
          <w:p w:rsidR="00154047" w:rsidRDefault="00154047" w:rsidP="00154047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4047" w:rsidTr="00865DC4">
        <w:trPr>
          <w:jc w:val="center"/>
        </w:trPr>
        <w:tc>
          <w:tcPr>
            <w:tcW w:w="2455" w:type="dxa"/>
            <w:gridSpan w:val="2"/>
          </w:tcPr>
          <w:p w:rsidR="00154047" w:rsidRPr="00427B44" w:rsidRDefault="00154047" w:rsidP="00154047">
            <w:pPr>
              <w:rPr>
                <w:b/>
              </w:rPr>
            </w:pPr>
            <w:r w:rsidRPr="00427B44">
              <w:rPr>
                <w:b/>
              </w:rPr>
              <w:t>Coordinating Agency</w:t>
            </w:r>
            <w:r>
              <w:rPr>
                <w:b/>
              </w:rPr>
              <w:t>:</w:t>
            </w:r>
          </w:p>
        </w:tc>
        <w:tc>
          <w:tcPr>
            <w:tcW w:w="12358" w:type="dxa"/>
            <w:gridSpan w:val="4"/>
          </w:tcPr>
          <w:p w:rsidR="00154047" w:rsidRDefault="00154047" w:rsidP="00154047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4047" w:rsidTr="00865DC4">
        <w:trPr>
          <w:jc w:val="center"/>
        </w:trPr>
        <w:tc>
          <w:tcPr>
            <w:tcW w:w="14813" w:type="dxa"/>
            <w:gridSpan w:val="6"/>
          </w:tcPr>
          <w:p w:rsidR="00154047" w:rsidRDefault="00154047" w:rsidP="00154047">
            <w:pPr>
              <w:rPr>
                <w:b/>
              </w:rPr>
            </w:pPr>
            <w:r w:rsidRPr="009E1417">
              <w:rPr>
                <w:b/>
              </w:rPr>
              <w:t>What: Purpose, short description, benefit of the proposed exercise activity</w:t>
            </w:r>
          </w:p>
          <w:p w:rsidR="00154047" w:rsidRPr="00F16720" w:rsidRDefault="00154047" w:rsidP="00154047">
            <w:r w:rsidRPr="00F1672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16720">
              <w:instrText xml:space="preserve"> FORMTEXT </w:instrText>
            </w:r>
            <w:r w:rsidRPr="00F16720">
              <w:fldChar w:fldCharType="separate"/>
            </w:r>
            <w:r w:rsidRPr="00F16720">
              <w:t> </w:t>
            </w:r>
            <w:r w:rsidRPr="00F16720">
              <w:t> </w:t>
            </w:r>
            <w:r w:rsidRPr="00F16720">
              <w:t> </w:t>
            </w:r>
            <w:r w:rsidRPr="00F16720">
              <w:t> </w:t>
            </w:r>
            <w:r w:rsidRPr="00F16720">
              <w:t> </w:t>
            </w:r>
            <w:r w:rsidRPr="00F16720">
              <w:fldChar w:fldCharType="end"/>
            </w:r>
            <w:bookmarkEnd w:id="1"/>
          </w:p>
        </w:tc>
      </w:tr>
      <w:tr w:rsidR="00154047" w:rsidTr="00865DC4">
        <w:trPr>
          <w:jc w:val="center"/>
        </w:trPr>
        <w:tc>
          <w:tcPr>
            <w:tcW w:w="14813" w:type="dxa"/>
            <w:gridSpan w:val="6"/>
          </w:tcPr>
          <w:p w:rsidR="00154047" w:rsidRPr="009E1417" w:rsidRDefault="00154047" w:rsidP="00154047">
            <w:pPr>
              <w:rPr>
                <w:b/>
              </w:rPr>
            </w:pPr>
            <w:r w:rsidRPr="009E1417">
              <w:rPr>
                <w:b/>
              </w:rPr>
              <w:t xml:space="preserve">When: </w:t>
            </w:r>
            <w:r>
              <w:rPr>
                <w:b/>
              </w:rPr>
              <w:t>Activity Date</w:t>
            </w:r>
          </w:p>
          <w:p w:rsidR="00154047" w:rsidRDefault="00154047" w:rsidP="0015404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54047" w:rsidTr="00865DC4">
        <w:trPr>
          <w:jc w:val="center"/>
        </w:trPr>
        <w:tc>
          <w:tcPr>
            <w:tcW w:w="14813" w:type="dxa"/>
            <w:gridSpan w:val="6"/>
          </w:tcPr>
          <w:p w:rsidR="00154047" w:rsidRPr="009E1417" w:rsidRDefault="00154047" w:rsidP="00154047">
            <w:pPr>
              <w:rPr>
                <w:b/>
              </w:rPr>
            </w:pPr>
            <w:r w:rsidRPr="009E1417">
              <w:rPr>
                <w:b/>
              </w:rPr>
              <w:t>Where: Site venue (s)</w:t>
            </w:r>
          </w:p>
          <w:p w:rsidR="00154047" w:rsidRDefault="00154047" w:rsidP="0015404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54047" w:rsidTr="00865DC4">
        <w:trPr>
          <w:jc w:val="center"/>
        </w:trPr>
        <w:tc>
          <w:tcPr>
            <w:tcW w:w="14813" w:type="dxa"/>
            <w:gridSpan w:val="6"/>
          </w:tcPr>
          <w:p w:rsidR="00154047" w:rsidRPr="009E1417" w:rsidRDefault="00154047" w:rsidP="00154047">
            <w:pPr>
              <w:rPr>
                <w:b/>
              </w:rPr>
            </w:pPr>
            <w:r w:rsidRPr="009E1417">
              <w:rPr>
                <w:b/>
              </w:rPr>
              <w:t xml:space="preserve">Who: Participants included in the </w:t>
            </w:r>
            <w:proofErr w:type="gramStart"/>
            <w:r w:rsidRPr="009E1417">
              <w:rPr>
                <w:b/>
              </w:rPr>
              <w:t>activity</w:t>
            </w:r>
            <w:proofErr w:type="gramEnd"/>
          </w:p>
          <w:p w:rsidR="00154047" w:rsidRDefault="00154047" w:rsidP="0015404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bookmarkStart w:id="5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5"/>
            <w:r>
              <w:fldChar w:fldCharType="end"/>
            </w:r>
            <w:bookmarkEnd w:id="4"/>
          </w:p>
        </w:tc>
      </w:tr>
      <w:tr w:rsidR="00154047" w:rsidTr="00865DC4">
        <w:trPr>
          <w:jc w:val="center"/>
        </w:trPr>
        <w:tc>
          <w:tcPr>
            <w:tcW w:w="7135" w:type="dxa"/>
            <w:gridSpan w:val="4"/>
          </w:tcPr>
          <w:p w:rsidR="00154047" w:rsidRDefault="00154047" w:rsidP="00154047">
            <w:r w:rsidRPr="009E1417">
              <w:rPr>
                <w:b/>
              </w:rPr>
              <w:t>Has the exercise event been recorded in NEXUS?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>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NO </w:t>
            </w:r>
          </w:p>
        </w:tc>
        <w:tc>
          <w:tcPr>
            <w:tcW w:w="7678" w:type="dxa"/>
            <w:gridSpan w:val="2"/>
          </w:tcPr>
          <w:p w:rsidR="00154047" w:rsidRPr="009E1417" w:rsidRDefault="00154047" w:rsidP="00154047">
            <w:pPr>
              <w:rPr>
                <w:b/>
              </w:rPr>
            </w:pPr>
            <w:r w:rsidRPr="009E1417">
              <w:rPr>
                <w:b/>
              </w:rPr>
              <w:t>Coor</w:t>
            </w:r>
            <w:r>
              <w:rPr>
                <w:b/>
              </w:rPr>
              <w:t xml:space="preserve">dinated with HI-Emergency Management Agency? 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 w:rsidRPr="009E1417">
              <w:t>YES</w:t>
            </w:r>
            <w:r w:rsidRPr="009E1417"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Pr="009E1417">
              <w:t>NO</w:t>
            </w:r>
          </w:p>
        </w:tc>
      </w:tr>
      <w:tr w:rsidR="00154047" w:rsidTr="00865D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 w:rsidRPr="009E1417">
              <w:rPr>
                <w:b/>
              </w:rPr>
              <w:t>Activity</w:t>
            </w:r>
          </w:p>
        </w:tc>
        <w:tc>
          <w:tcPr>
            <w:tcW w:w="8061" w:type="dxa"/>
            <w:gridSpan w:val="4"/>
            <w:shd w:val="clear" w:color="auto" w:fill="D9D9D9" w:themeFill="background1" w:themeFillShade="D9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 w:rsidRPr="009E1417">
              <w:rPr>
                <w:b/>
              </w:rPr>
              <w:t>Specific Description of Activity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>
              <w:rPr>
                <w:b/>
              </w:rPr>
              <w:t>Estimated Funding Requirement</w:t>
            </w:r>
          </w:p>
        </w:tc>
      </w:tr>
      <w:bookmarkStart w:id="10" w:name="Activity"/>
      <w:tr w:rsidR="00154047" w:rsidTr="00865DC4">
        <w:trPr>
          <w:jc w:val="center"/>
        </w:trPr>
        <w:tc>
          <w:tcPr>
            <w:tcW w:w="1555" w:type="dxa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ctivity"/>
                  <w:enabled/>
                  <w:calcOnExit w:val="0"/>
                  <w:ddList>
                    <w:result w:val="3"/>
                    <w:listEntry w:val="Admin"/>
                    <w:listEntry w:val="Advertising"/>
                    <w:listEntry w:val="Audio Visual"/>
                    <w:listEntry w:val="Contractual"/>
                    <w:listEntry w:val="Other"/>
                    <w:listEntry w:val="Overtime"/>
                    <w:listEntry w:val="Printing"/>
                    <w:listEntry w:val="Supplies"/>
                    <w:listEntry w:val="Trav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8061" w:type="dxa"/>
            <w:gridSpan w:val="4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5197" w:type="dxa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jc w:val="center"/>
        </w:trPr>
        <w:tc>
          <w:tcPr>
            <w:tcW w:w="1555" w:type="dxa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ctivity"/>
                  <w:enabled/>
                  <w:calcOnExit w:val="0"/>
                  <w:ddList>
                    <w:result w:val="5"/>
                    <w:listEntry w:val="Admin"/>
                    <w:listEntry w:val="Advertising"/>
                    <w:listEntry w:val="Audio Visual"/>
                    <w:listEntry w:val="Contractual"/>
                    <w:listEntry w:val="Other"/>
                    <w:listEntry w:val="Overtime"/>
                    <w:listEntry w:val="Printing"/>
                    <w:listEntry w:val="Supplies"/>
                    <w:listEntry w:val="Trav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061" w:type="dxa"/>
            <w:gridSpan w:val="4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5197" w:type="dxa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jc w:val="center"/>
        </w:trPr>
        <w:tc>
          <w:tcPr>
            <w:tcW w:w="1555" w:type="dxa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ctivity"/>
                  <w:enabled/>
                  <w:calcOnExit w:val="0"/>
                  <w:ddList>
                    <w:listEntry w:val="Admin"/>
                    <w:listEntry w:val="Advertising"/>
                    <w:listEntry w:val="Audio Visual"/>
                    <w:listEntry w:val="Contractual"/>
                    <w:listEntry w:val="Other"/>
                    <w:listEntry w:val="Overtime"/>
                    <w:listEntry w:val="Printing"/>
                    <w:listEntry w:val="Supplies"/>
                    <w:listEntry w:val="Trav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061" w:type="dxa"/>
            <w:gridSpan w:val="4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97" w:type="dxa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jc w:val="center"/>
        </w:trPr>
        <w:tc>
          <w:tcPr>
            <w:tcW w:w="1555" w:type="dxa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ctivity"/>
                  <w:enabled/>
                  <w:calcOnExit w:val="0"/>
                  <w:ddList>
                    <w:result w:val="6"/>
                    <w:listEntry w:val="Admin"/>
                    <w:listEntry w:val="Advertising"/>
                    <w:listEntry w:val="Audio Visual"/>
                    <w:listEntry w:val="Contractual"/>
                    <w:listEntry w:val="Other"/>
                    <w:listEntry w:val="Overtime"/>
                    <w:listEntry w:val="Printing"/>
                    <w:listEntry w:val="Supplies"/>
                    <w:listEntry w:val="Trav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061" w:type="dxa"/>
            <w:gridSpan w:val="4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97" w:type="dxa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trHeight w:val="305"/>
          <w:jc w:val="center"/>
        </w:trPr>
        <w:tc>
          <w:tcPr>
            <w:tcW w:w="1555" w:type="dxa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ctivity"/>
                  <w:enabled/>
                  <w:calcOnExit w:val="0"/>
                  <w:ddList>
                    <w:result w:val="7"/>
                    <w:listEntry w:val="Admin"/>
                    <w:listEntry w:val="Advertising"/>
                    <w:listEntry w:val="Audio Visual"/>
                    <w:listEntry w:val="Contractual"/>
                    <w:listEntry w:val="Other"/>
                    <w:listEntry w:val="Overtime"/>
                    <w:listEntry w:val="Printing"/>
                    <w:listEntry w:val="Supplies"/>
                    <w:listEntry w:val="Trav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061" w:type="dxa"/>
            <w:gridSpan w:val="4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97" w:type="dxa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jc w:val="center"/>
        </w:trPr>
        <w:tc>
          <w:tcPr>
            <w:tcW w:w="1555" w:type="dxa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ctivity"/>
                  <w:enabled/>
                  <w:calcOnExit w:val="0"/>
                  <w:ddList>
                    <w:result w:val="1"/>
                    <w:listEntry w:val="Admin"/>
                    <w:listEntry w:val="Advertising"/>
                    <w:listEntry w:val="Audio Visual"/>
                    <w:listEntry w:val="Contractual"/>
                    <w:listEntry w:val="Other"/>
                    <w:listEntry w:val="Overtime"/>
                    <w:listEntry w:val="Printing"/>
                    <w:listEntry w:val="Supplies"/>
                    <w:listEntry w:val="Trav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061" w:type="dxa"/>
            <w:gridSpan w:val="4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97" w:type="dxa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trHeight w:val="296"/>
          <w:jc w:val="center"/>
        </w:trPr>
        <w:tc>
          <w:tcPr>
            <w:tcW w:w="1555" w:type="dxa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ctivity"/>
                  <w:enabled/>
                  <w:calcOnExit w:val="0"/>
                  <w:ddList>
                    <w:result w:val="4"/>
                    <w:listEntry w:val="Admin"/>
                    <w:listEntry w:val="Advertising"/>
                    <w:listEntry w:val="Audio Visual"/>
                    <w:listEntry w:val="Contractual"/>
                    <w:listEntry w:val="Other"/>
                    <w:listEntry w:val="Overtime"/>
                    <w:listEntry w:val="Printing"/>
                    <w:listEntry w:val="Supplies"/>
                    <w:listEntry w:val="Trav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061" w:type="dxa"/>
            <w:gridSpan w:val="4"/>
          </w:tcPr>
          <w:p w:rsidR="00154047" w:rsidRPr="009E141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197" w:type="dxa"/>
          </w:tcPr>
          <w:p w:rsidR="00154047" w:rsidRPr="009E1417" w:rsidRDefault="00154047" w:rsidP="001540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trHeight w:val="251"/>
          <w:jc w:val="center"/>
        </w:trPr>
        <w:tc>
          <w:tcPr>
            <w:tcW w:w="9616" w:type="dxa"/>
            <w:gridSpan w:val="5"/>
          </w:tcPr>
          <w:p w:rsidR="00154047" w:rsidRDefault="00154047" w:rsidP="00154047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5197" w:type="dxa"/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154047" w:rsidTr="00865DC4">
        <w:trPr>
          <w:trHeight w:val="377"/>
          <w:jc w:val="center"/>
        </w:trPr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154047" w:rsidRPr="00F16720" w:rsidRDefault="00154047" w:rsidP="00154047">
            <w:r>
              <w:rPr>
                <w:b/>
              </w:rPr>
              <w:t xml:space="preserve">Grant Year: </w:t>
            </w:r>
          </w:p>
        </w:tc>
        <w:tc>
          <w:tcPr>
            <w:tcW w:w="11818" w:type="dxa"/>
            <w:gridSpan w:val="3"/>
            <w:tcBorders>
              <w:bottom w:val="single" w:sz="4" w:space="0" w:color="auto"/>
            </w:tcBorders>
          </w:tcPr>
          <w:p w:rsidR="00154047" w:rsidRPr="00154047" w:rsidRDefault="00154047" w:rsidP="00154047">
            <w:pPr>
              <w:rPr>
                <w:b/>
              </w:rPr>
            </w:pPr>
            <w:sdt>
              <w:sdtPr>
                <w:rPr>
                  <w:bCs/>
                </w:rPr>
                <w:alias w:val="Dropdown1"/>
                <w:tag w:val="Dropdown1"/>
                <w:id w:val="219645350"/>
                <w:placeholder>
                  <w:docPart w:val="0E140DA8B70E40A18775ACB8A334DCA0"/>
                </w:placeholder>
                <w:showingPlcHdr/>
                <w:comboBox>
                  <w:listItem w:value="Choose an item."/>
                  <w:listItem w:displayText="2018-SS-00006 (HSGP)" w:value="2018-SS-00006 (HSGP)"/>
                  <w:listItem w:displayText="2019-PU-00064 (PSGP)" w:value="2019-PU-00064 (PSGP)"/>
                  <w:listItem w:displayText="2019-SS-00019 (HSGP)" w:value="2019-SS-00019 (HSGP)"/>
                  <w:listItem w:displayText="2020-SS-00022 (HSGP)" w:value="2020-SS-00022 (HSGP)"/>
                  <w:listItem w:displayText="2020-PU-00033 (PSGP)" w:value="2020-PU-00033 (PSGP)"/>
                  <w:listItem w:displayText="2020-UA-00024 (NSPG)" w:value="2020-UA-00024 (NSPG)"/>
                </w:comboBox>
              </w:sdtPr>
              <w:sdtContent>
                <w:r w:rsidRPr="00154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54047" w:rsidTr="00865DC4">
        <w:trPr>
          <w:trHeight w:val="377"/>
          <w:jc w:val="center"/>
        </w:trPr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t>Grant Program:</w:t>
            </w:r>
          </w:p>
        </w:tc>
        <w:tc>
          <w:tcPr>
            <w:tcW w:w="1181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bCs/>
              </w:rPr>
              <w:alias w:val="Dropdown4"/>
              <w:tag w:val="Dropdown3"/>
              <w:id w:val="293103329"/>
              <w:placeholder>
                <w:docPart w:val="723161C4F97A4914AD897DA0A926CD86"/>
              </w:placeholder>
              <w:showingPlcHdr/>
              <w:comboBox>
                <w:listItem w:value="Choose an item."/>
                <w:listItem w:displayText="HLS" w:value="HLS"/>
                <w:listItem w:displayText="NSGP" w:value="NSGP"/>
                <w:listItem w:displayText="PSGP" w:value="PSGP"/>
                <w:listItem w:displayText="SLIGP" w:value="SLIGP"/>
                <w:listItem w:displayText="UASI" w:value="UASI"/>
              </w:comboBox>
            </w:sdtPr>
            <w:sdtContent>
              <w:p w:rsidR="00154047" w:rsidRPr="00154047" w:rsidRDefault="00154047" w:rsidP="00154047">
                <w:pPr>
                  <w:rPr>
                    <w:bCs/>
                  </w:rPr>
                </w:pPr>
                <w:r w:rsidRPr="0015404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54047" w:rsidTr="00865DC4">
        <w:trPr>
          <w:trHeight w:val="377"/>
          <w:jc w:val="center"/>
        </w:trPr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t>Investment Number / Title:</w:t>
            </w:r>
          </w:p>
        </w:tc>
        <w:tc>
          <w:tcPr>
            <w:tcW w:w="11818" w:type="dxa"/>
            <w:gridSpan w:val="3"/>
            <w:tcBorders>
              <w:bottom w:val="single" w:sz="4" w:space="0" w:color="auto"/>
            </w:tcBorders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trHeight w:val="377"/>
          <w:jc w:val="center"/>
        </w:trPr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11818" w:type="dxa"/>
            <w:gridSpan w:val="3"/>
            <w:tcBorders>
              <w:bottom w:val="single" w:sz="4" w:space="0" w:color="auto"/>
            </w:tcBorders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154047" w:rsidTr="00865DC4">
        <w:trPr>
          <w:trHeight w:val="377"/>
          <w:jc w:val="center"/>
        </w:trPr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t>Strategy Reference No:</w:t>
            </w:r>
          </w:p>
        </w:tc>
        <w:tc>
          <w:tcPr>
            <w:tcW w:w="11818" w:type="dxa"/>
            <w:gridSpan w:val="3"/>
            <w:tcBorders>
              <w:bottom w:val="single" w:sz="4" w:space="0" w:color="auto"/>
            </w:tcBorders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54047" w:rsidTr="00865DC4">
        <w:trPr>
          <w:trHeight w:val="251"/>
          <w:jc w:val="center"/>
        </w:trPr>
        <w:tc>
          <w:tcPr>
            <w:tcW w:w="14813" w:type="dxa"/>
            <w:gridSpan w:val="6"/>
          </w:tcPr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t>Notes / Comments:</w:t>
            </w:r>
          </w:p>
          <w:p w:rsidR="00154047" w:rsidRDefault="00154047" w:rsidP="001540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  <w:p w:rsidR="00154047" w:rsidRDefault="00154047" w:rsidP="00154047">
            <w:pPr>
              <w:rPr>
                <w:b/>
              </w:rPr>
            </w:pPr>
          </w:p>
        </w:tc>
      </w:tr>
    </w:tbl>
    <w:p w:rsidR="00154047" w:rsidRDefault="00154047" w:rsidP="00154047">
      <w:pPr>
        <w:rPr>
          <w:b/>
          <w:sz w:val="28"/>
          <w:szCs w:val="28"/>
        </w:rPr>
      </w:pPr>
      <w:r>
        <w:rPr>
          <w:b/>
        </w:rPr>
        <w:t xml:space="preserve">A copy of the </w:t>
      </w:r>
      <w:proofErr w:type="gramStart"/>
      <w:r>
        <w:rPr>
          <w:b/>
        </w:rPr>
        <w:t>After Action</w:t>
      </w:r>
      <w:proofErr w:type="gramEnd"/>
      <w:r>
        <w:rPr>
          <w:b/>
        </w:rPr>
        <w:t xml:space="preserve"> Report and Improvement Plan is required to be on file with the </w:t>
      </w:r>
      <w:r>
        <w:rPr>
          <w:b/>
        </w:rPr>
        <w:t>Office of Homeland Security</w:t>
      </w:r>
      <w:r>
        <w:rPr>
          <w:b/>
        </w:rPr>
        <w:t>.</w:t>
      </w:r>
    </w:p>
    <w:sectPr w:rsidR="00154047" w:rsidSect="00154047">
      <w:footerReference w:type="default" r:id="rId8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9E" w:rsidRDefault="00E3619E" w:rsidP="00405B31">
      <w:r>
        <w:separator/>
      </w:r>
    </w:p>
  </w:endnote>
  <w:endnote w:type="continuationSeparator" w:id="0">
    <w:p w:rsidR="00E3619E" w:rsidRDefault="00E3619E" w:rsidP="0040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47" w:rsidRDefault="00154047" w:rsidP="00154047">
    <w:pPr>
      <w:pStyle w:val="Footer"/>
      <w:rPr>
        <w:sz w:val="20"/>
        <w:szCs w:val="20"/>
      </w:rPr>
    </w:pPr>
    <w:bookmarkStart w:id="16" w:name="_Hlk49417368"/>
    <w:bookmarkStart w:id="17" w:name="_Hlk49417369"/>
    <w:r>
      <w:rPr>
        <w:sz w:val="20"/>
        <w:szCs w:val="20"/>
      </w:rPr>
      <w:t>OHS-</w:t>
    </w:r>
    <w:r>
      <w:rPr>
        <w:sz w:val="20"/>
        <w:szCs w:val="20"/>
      </w:rPr>
      <w:t>03 - Exercise Request</w:t>
    </w:r>
    <w:r>
      <w:rPr>
        <w:sz w:val="20"/>
        <w:szCs w:val="20"/>
      </w:rPr>
      <w:t xml:space="preserve"> Form</w:t>
    </w:r>
  </w:p>
  <w:p w:rsidR="00446F07" w:rsidRPr="00154047" w:rsidRDefault="00154047" w:rsidP="00154047">
    <w:pPr>
      <w:pStyle w:val="Footer"/>
      <w:rPr>
        <w:sz w:val="20"/>
        <w:szCs w:val="20"/>
      </w:rPr>
    </w:pPr>
    <w:r>
      <w:rPr>
        <w:sz w:val="20"/>
        <w:szCs w:val="20"/>
      </w:rPr>
      <w:t>Rev: 08/2020</w:t>
    </w:r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9E" w:rsidRDefault="00E3619E" w:rsidP="00405B31">
      <w:r>
        <w:separator/>
      </w:r>
    </w:p>
  </w:footnote>
  <w:footnote w:type="continuationSeparator" w:id="0">
    <w:p w:rsidR="00E3619E" w:rsidRDefault="00E3619E" w:rsidP="00405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db5Rlq0H7JC9xyGClavkMdKIbsHqI/45FgROCPMAL3yAGbb+a1yTStHOniaHGMLftHmfpni38T4F0wOytt9jg==" w:salt="N21ryKNemIig+P8OVeVh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44"/>
    <w:rsid w:val="00024B09"/>
    <w:rsid w:val="000450AA"/>
    <w:rsid w:val="000471BD"/>
    <w:rsid w:val="000837FD"/>
    <w:rsid w:val="00095471"/>
    <w:rsid w:val="00100B5F"/>
    <w:rsid w:val="0012409E"/>
    <w:rsid w:val="00154047"/>
    <w:rsid w:val="00160C92"/>
    <w:rsid w:val="001D63B4"/>
    <w:rsid w:val="00241B22"/>
    <w:rsid w:val="00256CAE"/>
    <w:rsid w:val="002821E0"/>
    <w:rsid w:val="003C5E85"/>
    <w:rsid w:val="003F64CA"/>
    <w:rsid w:val="00405B31"/>
    <w:rsid w:val="004104E8"/>
    <w:rsid w:val="00427B44"/>
    <w:rsid w:val="00444212"/>
    <w:rsid w:val="00446F07"/>
    <w:rsid w:val="004C33F1"/>
    <w:rsid w:val="0050491E"/>
    <w:rsid w:val="00514CA4"/>
    <w:rsid w:val="00626D71"/>
    <w:rsid w:val="00692CD9"/>
    <w:rsid w:val="006B79F8"/>
    <w:rsid w:val="006E53B1"/>
    <w:rsid w:val="00710D8B"/>
    <w:rsid w:val="00797D3C"/>
    <w:rsid w:val="007F61CB"/>
    <w:rsid w:val="007F752B"/>
    <w:rsid w:val="00801CA1"/>
    <w:rsid w:val="00865DC4"/>
    <w:rsid w:val="008B233A"/>
    <w:rsid w:val="008F164A"/>
    <w:rsid w:val="009228F6"/>
    <w:rsid w:val="009A1E01"/>
    <w:rsid w:val="009E0C67"/>
    <w:rsid w:val="009E1417"/>
    <w:rsid w:val="009E2E6C"/>
    <w:rsid w:val="009E5978"/>
    <w:rsid w:val="00A05B39"/>
    <w:rsid w:val="00A150CC"/>
    <w:rsid w:val="00A15CA6"/>
    <w:rsid w:val="00C0578F"/>
    <w:rsid w:val="00C67976"/>
    <w:rsid w:val="00CA77F3"/>
    <w:rsid w:val="00CD730D"/>
    <w:rsid w:val="00D007D4"/>
    <w:rsid w:val="00DA154A"/>
    <w:rsid w:val="00DB5BBC"/>
    <w:rsid w:val="00DB7ADC"/>
    <w:rsid w:val="00E17C00"/>
    <w:rsid w:val="00E35981"/>
    <w:rsid w:val="00E3619E"/>
    <w:rsid w:val="00E74F9F"/>
    <w:rsid w:val="00E938DF"/>
    <w:rsid w:val="00EA4E98"/>
    <w:rsid w:val="00EA68EA"/>
    <w:rsid w:val="00EB0581"/>
    <w:rsid w:val="00EB21A4"/>
    <w:rsid w:val="00EC47F6"/>
    <w:rsid w:val="00ED19F4"/>
    <w:rsid w:val="00EF6526"/>
    <w:rsid w:val="00F1519B"/>
    <w:rsid w:val="00F16720"/>
    <w:rsid w:val="00F355C4"/>
    <w:rsid w:val="00F40056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12DF"/>
  <w15:docId w15:val="{9D05964B-748B-4D61-BCDE-1FBF15D7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B31"/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styleId="PlaceholderText">
    <w:name w:val="Placeholder Text"/>
    <w:basedOn w:val="DefaultParagraphFont"/>
    <w:uiPriority w:val="99"/>
    <w:semiHidden/>
    <w:rsid w:val="008B23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140DA8B70E40A18775ACB8A334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463A-9BF2-442F-83BD-E1263ED728B5}"/>
      </w:docPartPr>
      <w:docPartBody>
        <w:p w:rsidR="00000000" w:rsidRDefault="00461482" w:rsidP="00461482">
          <w:pPr>
            <w:pStyle w:val="0E140DA8B70E40A18775ACB8A334DCA01"/>
          </w:pPr>
          <w:r w:rsidRPr="00154047">
            <w:rPr>
              <w:rStyle w:val="PlaceholderText"/>
            </w:rPr>
            <w:t>Choose an item.</w:t>
          </w:r>
        </w:p>
      </w:docPartBody>
    </w:docPart>
    <w:docPart>
      <w:docPartPr>
        <w:name w:val="723161C4F97A4914AD897DA0A926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5440-9C66-446C-A5D0-FD1BBCB60E0E}"/>
      </w:docPartPr>
      <w:docPartBody>
        <w:p w:rsidR="00000000" w:rsidRDefault="00461482" w:rsidP="00461482">
          <w:pPr>
            <w:pStyle w:val="723161C4F97A4914AD897DA0A926CD861"/>
          </w:pPr>
          <w:r w:rsidRPr="001540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AD7"/>
    <w:rsid w:val="00121CE2"/>
    <w:rsid w:val="002154BF"/>
    <w:rsid w:val="002177C8"/>
    <w:rsid w:val="00224180"/>
    <w:rsid w:val="00461482"/>
    <w:rsid w:val="004D2E2D"/>
    <w:rsid w:val="00731B68"/>
    <w:rsid w:val="008C65C6"/>
    <w:rsid w:val="0092518A"/>
    <w:rsid w:val="00991AD7"/>
    <w:rsid w:val="009B1B8F"/>
    <w:rsid w:val="00B64E81"/>
    <w:rsid w:val="00BA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82"/>
    <w:rPr>
      <w:color w:val="808080"/>
    </w:rPr>
  </w:style>
  <w:style w:type="paragraph" w:customStyle="1" w:styleId="0FDD5FC96952415BA612A2B814DA4B3B">
    <w:name w:val="0FDD5FC96952415BA612A2B814DA4B3B"/>
    <w:rsid w:val="00991AD7"/>
  </w:style>
  <w:style w:type="paragraph" w:customStyle="1" w:styleId="2D22B6AAFF0A406482DDBE317804B8A3">
    <w:name w:val="2D22B6AAFF0A406482DDBE317804B8A3"/>
    <w:rsid w:val="00991AD7"/>
  </w:style>
  <w:style w:type="paragraph" w:customStyle="1" w:styleId="0FDD5FC96952415BA612A2B814DA4B3B1">
    <w:name w:val="0FDD5FC96952415BA612A2B814DA4B3B1"/>
    <w:rsid w:val="002177C8"/>
    <w:pPr>
      <w:spacing w:after="0" w:line="240" w:lineRule="auto"/>
    </w:pPr>
    <w:rPr>
      <w:rFonts w:eastAsiaTheme="minorHAnsi"/>
    </w:rPr>
  </w:style>
  <w:style w:type="paragraph" w:customStyle="1" w:styleId="2D22B6AAFF0A406482DDBE317804B8A31">
    <w:name w:val="2D22B6AAFF0A406482DDBE317804B8A31"/>
    <w:rsid w:val="002177C8"/>
    <w:pPr>
      <w:spacing w:after="0" w:line="240" w:lineRule="auto"/>
    </w:pPr>
    <w:rPr>
      <w:rFonts w:eastAsiaTheme="minorHAnsi"/>
    </w:rPr>
  </w:style>
  <w:style w:type="paragraph" w:customStyle="1" w:styleId="2E48B65CA4E24D808FD1B505B20987E1">
    <w:name w:val="2E48B65CA4E24D808FD1B505B20987E1"/>
    <w:rsid w:val="002154BF"/>
  </w:style>
  <w:style w:type="paragraph" w:customStyle="1" w:styleId="2E48B65CA4E24D808FD1B505B20987E11">
    <w:name w:val="2E48B65CA4E24D808FD1B505B20987E11"/>
    <w:rsid w:val="002154BF"/>
    <w:pPr>
      <w:spacing w:after="0" w:line="240" w:lineRule="auto"/>
    </w:pPr>
    <w:rPr>
      <w:rFonts w:eastAsiaTheme="minorHAnsi"/>
    </w:rPr>
  </w:style>
  <w:style w:type="paragraph" w:customStyle="1" w:styleId="2D22B6AAFF0A406482DDBE317804B8A32">
    <w:name w:val="2D22B6AAFF0A406482DDBE317804B8A32"/>
    <w:rsid w:val="002154BF"/>
    <w:pPr>
      <w:spacing w:after="0" w:line="240" w:lineRule="auto"/>
    </w:pPr>
    <w:rPr>
      <w:rFonts w:eastAsiaTheme="minorHAnsi"/>
    </w:rPr>
  </w:style>
  <w:style w:type="paragraph" w:customStyle="1" w:styleId="2E48B65CA4E24D808FD1B505B20987E12">
    <w:name w:val="2E48B65CA4E24D808FD1B505B20987E12"/>
    <w:rsid w:val="00BA6F13"/>
    <w:pPr>
      <w:spacing w:after="0" w:line="240" w:lineRule="auto"/>
    </w:pPr>
    <w:rPr>
      <w:rFonts w:eastAsiaTheme="minorHAnsi"/>
    </w:rPr>
  </w:style>
  <w:style w:type="paragraph" w:customStyle="1" w:styleId="2D22B6AAFF0A406482DDBE317804B8A33">
    <w:name w:val="2D22B6AAFF0A406482DDBE317804B8A33"/>
    <w:rsid w:val="00BA6F13"/>
    <w:pPr>
      <w:spacing w:after="0" w:line="240" w:lineRule="auto"/>
    </w:pPr>
    <w:rPr>
      <w:rFonts w:eastAsiaTheme="minorHAnsi"/>
    </w:rPr>
  </w:style>
  <w:style w:type="paragraph" w:customStyle="1" w:styleId="AD751EAF526A4F8C8F9268C06662BB6C">
    <w:name w:val="AD751EAF526A4F8C8F9268C06662BB6C"/>
    <w:rsid w:val="00B64E81"/>
  </w:style>
  <w:style w:type="paragraph" w:customStyle="1" w:styleId="F91C84FC59704C7D8393F6AD99E3157C">
    <w:name w:val="F91C84FC59704C7D8393F6AD99E3157C"/>
    <w:rsid w:val="00B64E81"/>
  </w:style>
  <w:style w:type="paragraph" w:customStyle="1" w:styleId="E09BA5304D3B49FC97553994CF84926B">
    <w:name w:val="E09BA5304D3B49FC97553994CF84926B"/>
    <w:rsid w:val="00B64E81"/>
  </w:style>
  <w:style w:type="paragraph" w:customStyle="1" w:styleId="C3ED2B2C971B428399FD4538BF0D63A5">
    <w:name w:val="C3ED2B2C971B428399FD4538BF0D63A5"/>
    <w:rsid w:val="00B64E81"/>
  </w:style>
  <w:style w:type="paragraph" w:customStyle="1" w:styleId="BEB317FF42FA4DB3A87CB9313EF812EB">
    <w:name w:val="BEB317FF42FA4DB3A87CB9313EF812EB"/>
    <w:rsid w:val="00B64E81"/>
  </w:style>
  <w:style w:type="paragraph" w:customStyle="1" w:styleId="39EDF25DB6DC49D0830E0A48942DD02B">
    <w:name w:val="39EDF25DB6DC49D0830E0A48942DD02B"/>
    <w:rsid w:val="00B64E81"/>
  </w:style>
  <w:style w:type="paragraph" w:customStyle="1" w:styleId="5889E867907344A08922B26FF527A0A0">
    <w:name w:val="5889E867907344A08922B26FF527A0A0"/>
    <w:rsid w:val="00B64E81"/>
  </w:style>
  <w:style w:type="paragraph" w:customStyle="1" w:styleId="AD40E2CFFD9B421B8F837F713FA1C58F">
    <w:name w:val="AD40E2CFFD9B421B8F837F713FA1C58F"/>
    <w:rsid w:val="00B64E81"/>
  </w:style>
  <w:style w:type="paragraph" w:customStyle="1" w:styleId="19A5EF64BD7047E59757BAD7FDD2C682">
    <w:name w:val="19A5EF64BD7047E59757BAD7FDD2C682"/>
    <w:rsid w:val="00B64E81"/>
  </w:style>
  <w:style w:type="paragraph" w:customStyle="1" w:styleId="AD40E2CFFD9B421B8F837F713FA1C58F1">
    <w:name w:val="AD40E2CFFD9B421B8F837F713FA1C58F1"/>
    <w:rsid w:val="00B64E81"/>
    <w:pPr>
      <w:spacing w:after="0" w:line="240" w:lineRule="auto"/>
    </w:pPr>
    <w:rPr>
      <w:rFonts w:eastAsiaTheme="minorHAnsi"/>
    </w:rPr>
  </w:style>
  <w:style w:type="paragraph" w:customStyle="1" w:styleId="19A5EF64BD7047E59757BAD7FDD2C6821">
    <w:name w:val="19A5EF64BD7047E59757BAD7FDD2C6821"/>
    <w:rsid w:val="00B64E81"/>
    <w:pPr>
      <w:spacing w:after="0" w:line="240" w:lineRule="auto"/>
    </w:pPr>
    <w:rPr>
      <w:rFonts w:eastAsiaTheme="minorHAnsi"/>
    </w:rPr>
  </w:style>
  <w:style w:type="paragraph" w:customStyle="1" w:styleId="AD40E2CFFD9B421B8F837F713FA1C58F2">
    <w:name w:val="AD40E2CFFD9B421B8F837F713FA1C58F2"/>
    <w:rsid w:val="004D2E2D"/>
    <w:pPr>
      <w:spacing w:after="0" w:line="240" w:lineRule="auto"/>
    </w:pPr>
    <w:rPr>
      <w:rFonts w:eastAsiaTheme="minorHAnsi"/>
    </w:rPr>
  </w:style>
  <w:style w:type="paragraph" w:customStyle="1" w:styleId="19A5EF64BD7047E59757BAD7FDD2C6822">
    <w:name w:val="19A5EF64BD7047E59757BAD7FDD2C6822"/>
    <w:rsid w:val="004D2E2D"/>
    <w:pPr>
      <w:spacing w:after="0" w:line="240" w:lineRule="auto"/>
    </w:pPr>
    <w:rPr>
      <w:rFonts w:eastAsiaTheme="minorHAnsi"/>
    </w:rPr>
  </w:style>
  <w:style w:type="paragraph" w:customStyle="1" w:styleId="DDB65FA675D64BD5B182B3B70E3B2621">
    <w:name w:val="DDB65FA675D64BD5B182B3B70E3B2621"/>
    <w:rsid w:val="00731B68"/>
    <w:pPr>
      <w:spacing w:after="160" w:line="259" w:lineRule="auto"/>
    </w:pPr>
  </w:style>
  <w:style w:type="paragraph" w:customStyle="1" w:styleId="7138E69729274536AC4AD476E8D4F670">
    <w:name w:val="7138E69729274536AC4AD476E8D4F670"/>
    <w:rsid w:val="00731B68"/>
    <w:pPr>
      <w:spacing w:after="160" w:line="259" w:lineRule="auto"/>
    </w:pPr>
  </w:style>
  <w:style w:type="paragraph" w:customStyle="1" w:styleId="7138E69729274536AC4AD476E8D4F6701">
    <w:name w:val="7138E69729274536AC4AD476E8D4F6701"/>
    <w:rsid w:val="00731B68"/>
    <w:pPr>
      <w:spacing w:after="0" w:line="240" w:lineRule="auto"/>
    </w:pPr>
    <w:rPr>
      <w:rFonts w:eastAsiaTheme="minorHAnsi"/>
    </w:rPr>
  </w:style>
  <w:style w:type="paragraph" w:customStyle="1" w:styleId="19A5EF64BD7047E59757BAD7FDD2C6823">
    <w:name w:val="19A5EF64BD7047E59757BAD7FDD2C6823"/>
    <w:rsid w:val="00731B68"/>
    <w:pPr>
      <w:spacing w:after="0" w:line="240" w:lineRule="auto"/>
    </w:pPr>
    <w:rPr>
      <w:rFonts w:eastAsiaTheme="minorHAnsi"/>
    </w:rPr>
  </w:style>
  <w:style w:type="paragraph" w:customStyle="1" w:styleId="7138E69729274536AC4AD476E8D4F6702">
    <w:name w:val="7138E69729274536AC4AD476E8D4F6702"/>
    <w:rsid w:val="008C65C6"/>
    <w:pPr>
      <w:spacing w:after="0" w:line="240" w:lineRule="auto"/>
    </w:pPr>
    <w:rPr>
      <w:rFonts w:eastAsiaTheme="minorHAnsi"/>
    </w:rPr>
  </w:style>
  <w:style w:type="paragraph" w:customStyle="1" w:styleId="19A5EF64BD7047E59757BAD7FDD2C6824">
    <w:name w:val="19A5EF64BD7047E59757BAD7FDD2C6824"/>
    <w:rsid w:val="008C65C6"/>
    <w:pPr>
      <w:spacing w:after="0" w:line="240" w:lineRule="auto"/>
    </w:pPr>
    <w:rPr>
      <w:rFonts w:eastAsiaTheme="minorHAnsi"/>
    </w:rPr>
  </w:style>
  <w:style w:type="paragraph" w:customStyle="1" w:styleId="7138E69729274536AC4AD476E8D4F6703">
    <w:name w:val="7138E69729274536AC4AD476E8D4F6703"/>
    <w:rsid w:val="0092518A"/>
    <w:pPr>
      <w:spacing w:after="0" w:line="240" w:lineRule="auto"/>
    </w:pPr>
    <w:rPr>
      <w:rFonts w:eastAsiaTheme="minorHAnsi"/>
    </w:rPr>
  </w:style>
  <w:style w:type="paragraph" w:customStyle="1" w:styleId="19A5EF64BD7047E59757BAD7FDD2C6825">
    <w:name w:val="19A5EF64BD7047E59757BAD7FDD2C6825"/>
    <w:rsid w:val="0092518A"/>
    <w:pPr>
      <w:spacing w:after="0" w:line="240" w:lineRule="auto"/>
    </w:pPr>
    <w:rPr>
      <w:rFonts w:eastAsiaTheme="minorHAnsi"/>
    </w:rPr>
  </w:style>
  <w:style w:type="paragraph" w:customStyle="1" w:styleId="7138E69729274536AC4AD476E8D4F6704">
    <w:name w:val="7138E69729274536AC4AD476E8D4F6704"/>
    <w:rsid w:val="00121CE2"/>
    <w:pPr>
      <w:spacing w:after="0" w:line="240" w:lineRule="auto"/>
    </w:pPr>
    <w:rPr>
      <w:rFonts w:eastAsiaTheme="minorHAnsi"/>
    </w:rPr>
  </w:style>
  <w:style w:type="paragraph" w:customStyle="1" w:styleId="19A5EF64BD7047E59757BAD7FDD2C6826">
    <w:name w:val="19A5EF64BD7047E59757BAD7FDD2C6826"/>
    <w:rsid w:val="00121CE2"/>
    <w:pPr>
      <w:spacing w:after="0" w:line="240" w:lineRule="auto"/>
    </w:pPr>
    <w:rPr>
      <w:rFonts w:eastAsiaTheme="minorHAnsi"/>
    </w:rPr>
  </w:style>
  <w:style w:type="paragraph" w:customStyle="1" w:styleId="2BCDE5406EDB48408713FBDD1E5754FB">
    <w:name w:val="2BCDE5406EDB48408713FBDD1E5754FB"/>
    <w:rsid w:val="00461482"/>
    <w:pPr>
      <w:spacing w:after="160" w:line="259" w:lineRule="auto"/>
    </w:pPr>
  </w:style>
  <w:style w:type="paragraph" w:customStyle="1" w:styleId="B8C1C13FAA234BB08C5DF5462B8C1FFA">
    <w:name w:val="B8C1C13FAA234BB08C5DF5462B8C1FFA"/>
    <w:rsid w:val="00461482"/>
    <w:pPr>
      <w:spacing w:after="160" w:line="259" w:lineRule="auto"/>
    </w:pPr>
  </w:style>
  <w:style w:type="paragraph" w:customStyle="1" w:styleId="0E140DA8B70E40A18775ACB8A334DCA0">
    <w:name w:val="0E140DA8B70E40A18775ACB8A334DCA0"/>
    <w:rsid w:val="00461482"/>
    <w:pPr>
      <w:spacing w:after="160" w:line="259" w:lineRule="auto"/>
    </w:pPr>
  </w:style>
  <w:style w:type="paragraph" w:customStyle="1" w:styleId="723161C4F97A4914AD897DA0A926CD86">
    <w:name w:val="723161C4F97A4914AD897DA0A926CD86"/>
    <w:rsid w:val="00461482"/>
    <w:pPr>
      <w:spacing w:after="160" w:line="259" w:lineRule="auto"/>
    </w:pPr>
  </w:style>
  <w:style w:type="paragraph" w:customStyle="1" w:styleId="0E140DA8B70E40A18775ACB8A334DCA01">
    <w:name w:val="0E140DA8B70E40A18775ACB8A334DCA01"/>
    <w:rsid w:val="00461482"/>
    <w:pPr>
      <w:spacing w:after="0" w:line="240" w:lineRule="auto"/>
    </w:pPr>
    <w:rPr>
      <w:rFonts w:eastAsiaTheme="minorHAnsi"/>
    </w:rPr>
  </w:style>
  <w:style w:type="paragraph" w:customStyle="1" w:styleId="723161C4F97A4914AD897DA0A926CD861">
    <w:name w:val="723161C4F97A4914AD897DA0A926CD861"/>
    <w:rsid w:val="0046148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1A78-EF7E-4E64-B18A-0EA371DF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dua</dc:creator>
  <cp:keywords/>
  <dc:description/>
  <cp:lastModifiedBy>Badua, Glen M</cp:lastModifiedBy>
  <cp:revision>13</cp:revision>
  <dcterms:created xsi:type="dcterms:W3CDTF">2015-09-23T02:01:00Z</dcterms:created>
  <dcterms:modified xsi:type="dcterms:W3CDTF">2020-08-27T21:14:00Z</dcterms:modified>
</cp:coreProperties>
</file>